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F3" w:rsidRPr="004446D8" w:rsidRDefault="00DC1769" w:rsidP="00DC176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center" w:pos="4960"/>
          <w:tab w:val="left" w:pos="7920"/>
        </w:tabs>
        <w:spacing w:after="0" w:line="360" w:lineRule="auto"/>
        <w:ind w:left="1418" w:hanging="284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4446D8">
        <w:rPr>
          <w:rFonts w:ascii="Arial" w:hAnsi="Arial" w:cs="Arial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90904</wp:posOffset>
            </wp:positionH>
            <wp:positionV relativeFrom="paragraph">
              <wp:posOffset>-339090</wp:posOffset>
            </wp:positionV>
            <wp:extent cx="5505450" cy="1090295"/>
            <wp:effectExtent l="0" t="0" r="0" b="0"/>
            <wp:wrapNone/>
            <wp:docPr id="1" name="Obraz 1" descr="E:\SCIENCE\INSTITUTE_GRAPHICS\FORMULARZE LABOLATORIÓW\Nagłowek_formularz_Katodoluminescen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IENCE\INSTITUTE_GRAPHICS\FORMULARZE LABOLATORIÓW\Nagłowek_formularz_Katodoluminescenc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4"/>
                    <a:stretch/>
                  </pic:blipFill>
                  <pic:spPr bwMode="auto">
                    <a:xfrm>
                      <a:off x="0" y="0"/>
                      <a:ext cx="5508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F3" w:rsidRPr="004446D8">
        <w:rPr>
          <w:rFonts w:ascii="Arial" w:hAnsi="Arial" w:cs="Arial"/>
          <w:b/>
          <w:color w:val="FFFFFF" w:themeColor="background1"/>
          <w:sz w:val="24"/>
          <w:szCs w:val="24"/>
        </w:rPr>
        <w:t>Instytut Paleobiologii</w:t>
      </w:r>
      <w:r w:rsidR="000B3CCF" w:rsidRPr="004446D8">
        <w:rPr>
          <w:rFonts w:ascii="Arial" w:hAnsi="Arial" w:cs="Arial"/>
          <w:b/>
          <w:color w:val="FFFFFF" w:themeColor="background1"/>
          <w:sz w:val="24"/>
          <w:szCs w:val="24"/>
        </w:rPr>
        <w:t xml:space="preserve"> PAN</w:t>
      </w:r>
      <w:r w:rsidR="000327F3" w:rsidRPr="004446D8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1362D0" w:rsidRPr="004446D8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Pr="004446D8">
        <w:rPr>
          <w:rFonts w:ascii="Arial" w:hAnsi="Arial" w:cs="Arial"/>
          <w:b/>
          <w:color w:val="FFFFFF" w:themeColor="background1"/>
          <w:sz w:val="24"/>
          <w:szCs w:val="24"/>
        </w:rPr>
        <w:tab/>
      </w:r>
    </w:p>
    <w:p w:rsidR="000327F3" w:rsidRPr="004446D8" w:rsidRDefault="000327F3" w:rsidP="00214307">
      <w:pPr>
        <w:spacing w:after="0" w:line="360" w:lineRule="auto"/>
        <w:ind w:left="1418" w:hanging="284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4446D8">
        <w:rPr>
          <w:rFonts w:ascii="Arial" w:hAnsi="Arial" w:cs="Arial"/>
          <w:b/>
          <w:color w:val="FFFFFF" w:themeColor="background1"/>
          <w:sz w:val="24"/>
          <w:szCs w:val="24"/>
        </w:rPr>
        <w:t xml:space="preserve">Laboratorium </w:t>
      </w:r>
      <w:r w:rsidR="00DC1769" w:rsidRPr="004446D8">
        <w:rPr>
          <w:rFonts w:ascii="Arial" w:hAnsi="Arial" w:cs="Arial"/>
          <w:b/>
          <w:color w:val="FFFFFF" w:themeColor="background1"/>
          <w:sz w:val="24"/>
          <w:szCs w:val="24"/>
        </w:rPr>
        <w:t xml:space="preserve">Mikroskopii </w:t>
      </w:r>
      <w:proofErr w:type="spellStart"/>
      <w:r w:rsidR="00DC1769" w:rsidRPr="004446D8">
        <w:rPr>
          <w:rFonts w:ascii="Arial" w:hAnsi="Arial" w:cs="Arial"/>
          <w:b/>
          <w:color w:val="FFFFFF" w:themeColor="background1"/>
          <w:sz w:val="24"/>
          <w:szCs w:val="24"/>
        </w:rPr>
        <w:t>Katodoluminescencyjnej</w:t>
      </w:r>
      <w:proofErr w:type="spellEnd"/>
    </w:p>
    <w:p w:rsidR="000327F3" w:rsidRPr="004446D8" w:rsidRDefault="000327F3" w:rsidP="000327F3">
      <w:pPr>
        <w:tabs>
          <w:tab w:val="left" w:pos="79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ab/>
      </w:r>
    </w:p>
    <w:p w:rsidR="000327F3" w:rsidRPr="004446D8" w:rsidRDefault="000327F3" w:rsidP="0003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500" w:rsidRDefault="00C17B69" w:rsidP="00C17B69">
      <w:pPr>
        <w:spacing w:after="6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C17B69">
        <w:rPr>
          <w:rFonts w:ascii="Times New Roman" w:hAnsi="Times New Roman"/>
          <w:b/>
          <w:sz w:val="28"/>
          <w:szCs w:val="28"/>
        </w:rPr>
        <w:t>Zlecenie analiz</w:t>
      </w:r>
    </w:p>
    <w:p w:rsidR="00C17B69" w:rsidRPr="00C17B69" w:rsidRDefault="00C17B69" w:rsidP="00C17B69">
      <w:pPr>
        <w:spacing w:after="6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57500" w:rsidRPr="004446D8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b/>
          <w:sz w:val="24"/>
          <w:szCs w:val="24"/>
        </w:rPr>
        <w:t>Tytuł projektu</w:t>
      </w:r>
      <w:r w:rsidRPr="004446D8">
        <w:rPr>
          <w:rFonts w:ascii="Times New Roman" w:hAnsi="Times New Roman"/>
          <w:sz w:val="24"/>
          <w:szCs w:val="24"/>
        </w:rPr>
        <w:t xml:space="preserve">: </w:t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757500" w:rsidRPr="004446D8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b/>
          <w:sz w:val="24"/>
          <w:szCs w:val="24"/>
        </w:rPr>
        <w:t xml:space="preserve">Użytkownicy: </w:t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 xml:space="preserve">Kierownik projektu: </w:t>
      </w:r>
      <w:r w:rsidRPr="004446D8">
        <w:rPr>
          <w:rFonts w:ascii="Times New Roman" w:hAnsi="Times New Roman"/>
          <w:sz w:val="24"/>
          <w:szCs w:val="24"/>
        </w:rPr>
        <w:tab/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Osoba do kontaktu, odpowiedzialna za realizację projektu:</w:t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Imię:</w:t>
      </w:r>
      <w:r w:rsidRPr="004446D8">
        <w:rPr>
          <w:rFonts w:ascii="Times New Roman" w:hAnsi="Times New Roman"/>
          <w:sz w:val="24"/>
          <w:szCs w:val="24"/>
        </w:rPr>
        <w:tab/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Nazwisko:</w:t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 xml:space="preserve">E-mail: </w:t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 xml:space="preserve">Telefon: </w:t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Jednostka naukowa:</w:t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Przewidywana liczba godzin/dni:</w:t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757500" w:rsidRPr="004446D8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b/>
          <w:sz w:val="24"/>
          <w:szCs w:val="24"/>
        </w:rPr>
        <w:t>Opis próbek:</w:t>
      </w:r>
    </w:p>
    <w:p w:rsidR="00757500" w:rsidRDefault="004446D8" w:rsidP="00757500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57500" w:rsidRPr="004446D8">
        <w:rPr>
          <w:rFonts w:ascii="Times New Roman" w:hAnsi="Times New Roman"/>
          <w:sz w:val="24"/>
          <w:szCs w:val="24"/>
        </w:rPr>
        <w:t>iczba próbek:</w:t>
      </w:r>
    </w:p>
    <w:p w:rsidR="004446D8" w:rsidRDefault="004446D8" w:rsidP="004446D8">
      <w:pPr>
        <w:spacing w:after="6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446D8" w:rsidRDefault="004446D8" w:rsidP="004446D8">
      <w:pPr>
        <w:pStyle w:val="Akapitzlist"/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 xml:space="preserve">dla okazów </w:t>
      </w:r>
      <w:proofErr w:type="spellStart"/>
      <w:r w:rsidRPr="000F529F">
        <w:rPr>
          <w:rFonts w:ascii="Times New Roman" w:hAnsi="Times New Roman"/>
          <w:sz w:val="24"/>
          <w:szCs w:val="24"/>
        </w:rPr>
        <w:t>IPal</w:t>
      </w:r>
      <w:proofErr w:type="spellEnd"/>
      <w:r w:rsidRPr="000F529F">
        <w:rPr>
          <w:rFonts w:ascii="Times New Roman" w:hAnsi="Times New Roman"/>
          <w:sz w:val="24"/>
          <w:szCs w:val="24"/>
        </w:rPr>
        <w:t xml:space="preserve"> PAN </w:t>
      </w:r>
      <w:r>
        <w:rPr>
          <w:rFonts w:ascii="Times New Roman" w:hAnsi="Times New Roman"/>
          <w:sz w:val="24"/>
          <w:szCs w:val="24"/>
        </w:rPr>
        <w:t>-</w:t>
      </w:r>
      <w:r w:rsidRPr="000F529F">
        <w:rPr>
          <w:rFonts w:ascii="Times New Roman" w:hAnsi="Times New Roman"/>
          <w:sz w:val="24"/>
          <w:szCs w:val="24"/>
        </w:rPr>
        <w:t xml:space="preserve"> numery kata</w:t>
      </w:r>
      <w:r>
        <w:rPr>
          <w:rFonts w:ascii="Times New Roman" w:hAnsi="Times New Roman"/>
          <w:sz w:val="24"/>
          <w:szCs w:val="24"/>
        </w:rPr>
        <w:t>logowe ZPAL lub numery terenowe</w:t>
      </w:r>
      <w:r w:rsidRPr="000F529F">
        <w:rPr>
          <w:rFonts w:ascii="Times New Roman" w:hAnsi="Times New Roman"/>
          <w:sz w:val="24"/>
          <w:szCs w:val="24"/>
        </w:rPr>
        <w:t>:</w:t>
      </w:r>
    </w:p>
    <w:p w:rsidR="00757500" w:rsidRPr="004446D8" w:rsidRDefault="00757500" w:rsidP="00757500">
      <w:p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57500" w:rsidRPr="004446D8" w:rsidRDefault="004446D8" w:rsidP="00757500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57500" w:rsidRPr="004446D8">
        <w:rPr>
          <w:rFonts w:ascii="Times New Roman" w:hAnsi="Times New Roman"/>
          <w:sz w:val="24"/>
          <w:szCs w:val="24"/>
        </w:rPr>
        <w:t>ista próbek – każdej z próbek proszę nadać numer/nazwę (do 10 znaków):</w:t>
      </w:r>
    </w:p>
    <w:p w:rsidR="00757500" w:rsidRPr="004446D8" w:rsidRDefault="00757500" w:rsidP="00757500">
      <w:p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57500" w:rsidRPr="004446D8" w:rsidRDefault="004446D8" w:rsidP="00757500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57500" w:rsidRPr="004446D8">
        <w:rPr>
          <w:rFonts w:ascii="Times New Roman" w:hAnsi="Times New Roman"/>
          <w:sz w:val="24"/>
          <w:szCs w:val="24"/>
        </w:rPr>
        <w:t xml:space="preserve"> jakiego materiału są próbki?</w:t>
      </w:r>
    </w:p>
    <w:p w:rsidR="00757500" w:rsidRPr="004446D8" w:rsidRDefault="00757500" w:rsidP="00757500">
      <w:p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57500" w:rsidRPr="004446D8" w:rsidRDefault="00757500" w:rsidP="00757500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4446D8">
        <w:rPr>
          <w:rFonts w:ascii="Times New Roman" w:hAnsi="Times New Roman"/>
          <w:color w:val="A6A6A6" w:themeColor="background1" w:themeShade="A6"/>
          <w:sz w:val="24"/>
          <w:szCs w:val="24"/>
        </w:rPr>
        <w:t>OPCJONALNIE: Jaka jest substancja otaczająca? Co stanowi wypełnienie porów? (np. kwarc, skaleń, łupek, wapień, krzemionka, kość, etc.)</w:t>
      </w:r>
    </w:p>
    <w:p w:rsidR="00757500" w:rsidRPr="004446D8" w:rsidRDefault="00757500" w:rsidP="00757500">
      <w:p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57500" w:rsidRPr="004446D8" w:rsidRDefault="00757500" w:rsidP="00757500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4446D8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OPCJONALNIE: Charakterystyka badanego obszaru (ROI), rozmiar badanych struktur (µm-mm). Proszę dołączyć diagramy, rysunki, fotografie mikroskopowe, wszystko co pozwoli szybko zidentyfikować badana strukturę pod mikroskopem CL. </w:t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</w:p>
    <w:p w:rsidR="00757500" w:rsidRPr="004446D8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  <w:r w:rsidRPr="004446D8">
        <w:rPr>
          <w:rFonts w:ascii="Times New Roman" w:hAnsi="Times New Roman"/>
          <w:b/>
          <w:sz w:val="24"/>
          <w:szCs w:val="24"/>
        </w:rPr>
        <w:t xml:space="preserve">Proponowane powiększenie: </w:t>
      </w:r>
      <w:r w:rsidRPr="004446D8">
        <w:rPr>
          <w:rFonts w:ascii="Times New Roman" w:hAnsi="Times New Roman"/>
          <w:color w:val="A6A6A6" w:themeColor="background1" w:themeShade="A6"/>
          <w:sz w:val="24"/>
          <w:szCs w:val="24"/>
        </w:rPr>
        <w:t>(OPCJONALNIE)</w:t>
      </w:r>
    </w:p>
    <w:p w:rsidR="00757500" w:rsidRPr="004446D8" w:rsidRDefault="00757500" w:rsidP="00063F6C">
      <w:pPr>
        <w:spacing w:after="60"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4446D8">
        <w:rPr>
          <w:rFonts w:ascii="Times New Roman" w:hAnsi="Times New Roman"/>
          <w:color w:val="A6A6A6" w:themeColor="background1" w:themeShade="A6"/>
          <w:sz w:val="24"/>
          <w:szCs w:val="24"/>
        </w:rPr>
        <w:t>(obiektywy 5x, 10x lub 20x)</w:t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757500" w:rsidRPr="004446D8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b/>
          <w:sz w:val="24"/>
          <w:szCs w:val="24"/>
        </w:rPr>
        <w:t xml:space="preserve">Czy próbki są już napylone? Czym są napylone próbki? </w:t>
      </w:r>
    </w:p>
    <w:p w:rsidR="00757500" w:rsidRPr="004446D8" w:rsidRDefault="00757500" w:rsidP="00757500">
      <w:pPr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757500" w:rsidRPr="004446D8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4446D8">
        <w:rPr>
          <w:rFonts w:ascii="Times New Roman" w:hAnsi="Times New Roman"/>
          <w:b/>
          <w:sz w:val="24"/>
          <w:szCs w:val="24"/>
        </w:rPr>
        <w:t xml:space="preserve"> Publikacje: </w:t>
      </w:r>
      <w:r w:rsidRPr="004446D8">
        <w:rPr>
          <w:rFonts w:ascii="Times New Roman" w:hAnsi="Times New Roman"/>
          <w:color w:val="A6A6A6" w:themeColor="background1" w:themeShade="A6"/>
          <w:sz w:val="24"/>
          <w:szCs w:val="24"/>
        </w:rPr>
        <w:t>(OPCJONALNIE)</w:t>
      </w:r>
    </w:p>
    <w:p w:rsidR="00757500" w:rsidRPr="004446D8" w:rsidRDefault="00757500" w:rsidP="00063F6C">
      <w:pPr>
        <w:spacing w:after="60"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4446D8">
        <w:rPr>
          <w:rFonts w:ascii="Times New Roman" w:hAnsi="Times New Roman"/>
          <w:color w:val="A6A6A6" w:themeColor="background1" w:themeShade="A6"/>
          <w:sz w:val="24"/>
          <w:szCs w:val="24"/>
        </w:rPr>
        <w:t>(proszę zamieścić listę artykułów odnoszących się do tematyki projektu/ istotnych dla projektu).</w:t>
      </w:r>
    </w:p>
    <w:p w:rsidR="00757500" w:rsidRPr="004446D8" w:rsidRDefault="00757500" w:rsidP="00757500">
      <w:pPr>
        <w:pStyle w:val="Akapitzlist"/>
        <w:spacing w:after="6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DC1769" w:rsidRPr="004446D8" w:rsidRDefault="00757500" w:rsidP="00DC1769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446D8">
        <w:rPr>
          <w:rFonts w:ascii="Times New Roman" w:hAnsi="Times New Roman"/>
          <w:b/>
          <w:sz w:val="24"/>
          <w:szCs w:val="24"/>
        </w:rPr>
        <w:t xml:space="preserve">Uwagi </w:t>
      </w:r>
      <w:r w:rsidRPr="004446D8">
        <w:rPr>
          <w:rFonts w:ascii="Times New Roman" w:hAnsi="Times New Roman"/>
          <w:color w:val="A6A6A6" w:themeColor="background1" w:themeShade="A6"/>
          <w:sz w:val="24"/>
          <w:szCs w:val="24"/>
        </w:rPr>
        <w:t>(OPCJONALNIE: m.in. potrzeba analiz spektralnych UV-VIS)</w:t>
      </w:r>
      <w:r w:rsidR="00DC1769" w:rsidRPr="004446D8">
        <w:rPr>
          <w:rFonts w:ascii="Times New Roman" w:hAnsi="Times New Roman"/>
          <w:color w:val="A6A6A6" w:themeColor="background1" w:themeShade="A6"/>
          <w:sz w:val="24"/>
          <w:szCs w:val="24"/>
        </w:rPr>
        <w:t>:</w:t>
      </w:r>
    </w:p>
    <w:p w:rsidR="00DC1769" w:rsidRPr="004446D8" w:rsidRDefault="00DC1769" w:rsidP="00DC1769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1769" w:rsidRPr="004446D8" w:rsidRDefault="00DC1769" w:rsidP="00DC1769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1769" w:rsidRPr="004446D8" w:rsidRDefault="00DC1769" w:rsidP="00DC1769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4446D8">
        <w:rPr>
          <w:rFonts w:ascii="Times New Roman" w:hAnsi="Times New Roman"/>
          <w:b/>
          <w:sz w:val="24"/>
          <w:szCs w:val="24"/>
        </w:rPr>
        <w:t>Przygotowanie próbek oraz problemy w trakcie badań:</w:t>
      </w:r>
    </w:p>
    <w:p w:rsidR="00DC1769" w:rsidRPr="004446D8" w:rsidRDefault="00DC1769" w:rsidP="00063F6C">
      <w:pPr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Rozmiar szlifów powinien odpowiadać dokładnie rozmiarom 27 x 46 mm tj. rozmiarowi standardowej petrograficznej płytki cienkiej przy czym grubość wypolerowanego obiektu nie powinna przekraczać 25 mikrometrów.</w:t>
      </w:r>
    </w:p>
    <w:p w:rsidR="00DC1769" w:rsidRPr="004446D8" w:rsidRDefault="00DC1769" w:rsidP="00063F6C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 xml:space="preserve">W rzadkich przypadkach, w zależności od sposobu wykonania szlifu i rodzaju zastosowanej żywicy, podczas badania może dojść do odklejenia części płytki cienkiej za co laboratorium nie ponosi odpowiedzialności.  Do wyraźnego uszkodzenia powierzchni szlifu ("wypalenia") może dojść w czasie dłuższej obserwacji bez zmiany położenia badanego obszaru, dlatego zwykle pracując w trybie </w:t>
      </w:r>
      <w:proofErr w:type="spellStart"/>
      <w:r w:rsidRPr="004446D8">
        <w:rPr>
          <w:rFonts w:ascii="Times New Roman" w:hAnsi="Times New Roman"/>
          <w:sz w:val="24"/>
          <w:szCs w:val="24"/>
        </w:rPr>
        <w:t>katodoluminescencyjnym</w:t>
      </w:r>
      <w:proofErr w:type="spellEnd"/>
      <w:r w:rsidRPr="004446D8">
        <w:rPr>
          <w:rFonts w:ascii="Times New Roman" w:hAnsi="Times New Roman"/>
          <w:sz w:val="24"/>
          <w:szCs w:val="24"/>
        </w:rPr>
        <w:t xml:space="preserve">, wybór badanego obszaru musi nastąpić bardzo szybko (kilkanaście sekund). </w:t>
      </w:r>
    </w:p>
    <w:p w:rsidR="00DC1769" w:rsidRPr="004446D8" w:rsidRDefault="00DC1769" w:rsidP="00DC1769">
      <w:pPr>
        <w:pStyle w:val="Akapitzlist"/>
        <w:spacing w:after="6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D47D5" w:rsidRPr="004446D8" w:rsidRDefault="0048763F" w:rsidP="00DC1769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b/>
          <w:sz w:val="24"/>
          <w:szCs w:val="24"/>
        </w:rPr>
        <w:t>Dane do rozliczenia zlecenia:</w:t>
      </w:r>
    </w:p>
    <w:p w:rsidR="0072052A" w:rsidRPr="004446D8" w:rsidRDefault="002D47D5" w:rsidP="0075750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- źródło finansowania (</w:t>
      </w:r>
      <w:r w:rsidR="0072052A" w:rsidRPr="004446D8">
        <w:rPr>
          <w:rFonts w:ascii="Times New Roman" w:hAnsi="Times New Roman"/>
          <w:sz w:val="24"/>
          <w:szCs w:val="24"/>
        </w:rPr>
        <w:t xml:space="preserve">np. </w:t>
      </w:r>
      <w:r w:rsidRPr="004446D8">
        <w:rPr>
          <w:rFonts w:ascii="Times New Roman" w:hAnsi="Times New Roman"/>
          <w:sz w:val="24"/>
          <w:szCs w:val="24"/>
        </w:rPr>
        <w:t>nazwa tematu statutowego, nazwa i numer projektu badawczego</w:t>
      </w:r>
      <w:r w:rsidR="0072052A" w:rsidRPr="004446D8">
        <w:rPr>
          <w:rFonts w:ascii="Times New Roman" w:hAnsi="Times New Roman"/>
          <w:sz w:val="24"/>
          <w:szCs w:val="24"/>
        </w:rPr>
        <w:t>)</w:t>
      </w:r>
      <w:r w:rsidRPr="004446D8">
        <w:rPr>
          <w:rFonts w:ascii="Times New Roman" w:hAnsi="Times New Roman"/>
          <w:sz w:val="24"/>
          <w:szCs w:val="24"/>
        </w:rPr>
        <w:t xml:space="preserve">: </w:t>
      </w:r>
    </w:p>
    <w:p w:rsidR="0072052A" w:rsidRPr="004446D8" w:rsidRDefault="002D47D5" w:rsidP="0075750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 xml:space="preserve">- dane do wystawienia faktury </w:t>
      </w:r>
      <w:r w:rsidR="0072052A" w:rsidRPr="004446D8">
        <w:rPr>
          <w:rFonts w:ascii="Times New Roman" w:hAnsi="Times New Roman"/>
          <w:sz w:val="24"/>
          <w:szCs w:val="24"/>
        </w:rPr>
        <w:t xml:space="preserve">VAT </w:t>
      </w:r>
      <w:r w:rsidRPr="004446D8">
        <w:rPr>
          <w:rFonts w:ascii="Times New Roman" w:hAnsi="Times New Roman"/>
          <w:sz w:val="24"/>
          <w:szCs w:val="24"/>
        </w:rPr>
        <w:t xml:space="preserve">(w przypadku zleceń opłacanych ze źródeł zewnętrznych): </w:t>
      </w:r>
    </w:p>
    <w:p w:rsidR="00B56AA8" w:rsidRPr="004446D8" w:rsidRDefault="00B56AA8" w:rsidP="0075750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Nazwa jednostki/firmy:</w:t>
      </w:r>
    </w:p>
    <w:p w:rsidR="00B56AA8" w:rsidRPr="004446D8" w:rsidRDefault="00B56AA8" w:rsidP="0075750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Adres jednostki/firmy:</w:t>
      </w:r>
    </w:p>
    <w:p w:rsidR="00B56AA8" w:rsidRDefault="00B56AA8" w:rsidP="0075750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NIP:</w:t>
      </w:r>
    </w:p>
    <w:p w:rsidR="004446D8" w:rsidRPr="004446D8" w:rsidRDefault="004446D8" w:rsidP="00FD311A">
      <w:pPr>
        <w:pStyle w:val="Akapitzlist"/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2052A" w:rsidRPr="004446D8" w:rsidRDefault="008F340A" w:rsidP="00757500">
      <w:pPr>
        <w:spacing w:after="60" w:line="240" w:lineRule="auto"/>
        <w:jc w:val="right"/>
        <w:rPr>
          <w:rFonts w:ascii="Times New Roman" w:hAnsi="Times New Roman"/>
          <w:sz w:val="24"/>
          <w:szCs w:val="24"/>
          <w:u w:val="dotted"/>
        </w:rPr>
      </w:pP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</w:p>
    <w:p w:rsidR="00214307" w:rsidRPr="004446D8" w:rsidRDefault="00B80116" w:rsidP="00757500">
      <w:pPr>
        <w:spacing w:after="60" w:line="240" w:lineRule="auto"/>
        <w:jc w:val="right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 xml:space="preserve">Data i </w:t>
      </w:r>
      <w:r w:rsidR="007425E6" w:rsidRPr="004446D8">
        <w:rPr>
          <w:rFonts w:ascii="Times New Roman" w:hAnsi="Times New Roman"/>
          <w:sz w:val="24"/>
          <w:szCs w:val="24"/>
        </w:rPr>
        <w:t>podpis kierownika projektu</w:t>
      </w:r>
    </w:p>
    <w:p w:rsidR="00D32EDC" w:rsidRPr="004446D8" w:rsidRDefault="00D32EDC" w:rsidP="00757500">
      <w:pPr>
        <w:spacing w:after="6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2EDC" w:rsidRPr="004446D8" w:rsidRDefault="00D32EDC" w:rsidP="004446D8">
      <w:pPr>
        <w:pStyle w:val="Akapitzlist"/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W przypadku badań wykonywanych dla pracowników Instytutu Paleobiologii PAN lub w ramach współpracy, prosimy o podpisanie poniższego oświadczenia:</w:t>
      </w:r>
    </w:p>
    <w:p w:rsidR="00D32EDC" w:rsidRPr="004446D8" w:rsidRDefault="00D32EDC" w:rsidP="0075750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446D8">
        <w:rPr>
          <w:rFonts w:ascii="Times New Roman" w:hAnsi="Times New Roman"/>
          <w:sz w:val="24"/>
          <w:szCs w:val="24"/>
        </w:rPr>
        <w:t>Oświadczam, że będę autorem/wspó</w:t>
      </w:r>
      <w:r w:rsidR="008F340A" w:rsidRPr="004446D8">
        <w:rPr>
          <w:rFonts w:ascii="Times New Roman" w:hAnsi="Times New Roman"/>
          <w:sz w:val="24"/>
          <w:szCs w:val="24"/>
        </w:rPr>
        <w:t>łautorem opracowań naukowych, w </w:t>
      </w:r>
      <w:r w:rsidRPr="004446D8">
        <w:rPr>
          <w:rFonts w:ascii="Times New Roman" w:hAnsi="Times New Roman"/>
          <w:sz w:val="24"/>
          <w:szCs w:val="24"/>
        </w:rPr>
        <w:t>których zostaną opublikowane wyniki zlecanych analiz.</w:t>
      </w:r>
    </w:p>
    <w:p w:rsidR="008F340A" w:rsidRPr="004446D8" w:rsidRDefault="008F340A" w:rsidP="0075750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EDC" w:rsidRPr="004446D8" w:rsidRDefault="00D32EDC" w:rsidP="00757500">
      <w:pPr>
        <w:spacing w:after="6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40A" w:rsidRPr="004446D8" w:rsidRDefault="008F340A" w:rsidP="00757500">
      <w:pPr>
        <w:spacing w:after="60" w:line="240" w:lineRule="auto"/>
        <w:jc w:val="right"/>
        <w:rPr>
          <w:rFonts w:ascii="Times New Roman" w:hAnsi="Times New Roman"/>
          <w:sz w:val="24"/>
          <w:szCs w:val="24"/>
          <w:u w:val="dotted"/>
        </w:rPr>
      </w:pP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  <w:r w:rsidRPr="004446D8">
        <w:rPr>
          <w:rFonts w:ascii="Times New Roman" w:hAnsi="Times New Roman"/>
          <w:sz w:val="24"/>
          <w:szCs w:val="24"/>
          <w:u w:val="dotted"/>
        </w:rPr>
        <w:tab/>
      </w:r>
    </w:p>
    <w:p w:rsidR="00D32EDC" w:rsidRPr="004446D8" w:rsidRDefault="004446D8" w:rsidP="00757500">
      <w:pPr>
        <w:spacing w:after="6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2EDC" w:rsidRPr="004446D8">
        <w:rPr>
          <w:rFonts w:ascii="Times New Roman" w:hAnsi="Times New Roman"/>
          <w:sz w:val="24"/>
          <w:szCs w:val="24"/>
        </w:rPr>
        <w:t>Data i podpis pracownika</w:t>
      </w:r>
    </w:p>
    <w:p w:rsidR="00214307" w:rsidRPr="004446D8" w:rsidRDefault="00214307" w:rsidP="000327F3">
      <w:pPr>
        <w:spacing w:after="0" w:line="240" w:lineRule="auto"/>
        <w:jc w:val="right"/>
        <w:rPr>
          <w:rFonts w:ascii="Times New Roman" w:hAnsi="Times New Roman"/>
        </w:rPr>
      </w:pPr>
    </w:p>
    <w:p w:rsidR="008F340A" w:rsidRPr="004446D8" w:rsidRDefault="008F340A" w:rsidP="000327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608" w:rsidRPr="004446D8" w:rsidRDefault="004446D8" w:rsidP="004446D8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80608" w:rsidRPr="004446D8">
        <w:rPr>
          <w:rFonts w:ascii="Times New Roman" w:hAnsi="Times New Roman"/>
          <w:sz w:val="20"/>
          <w:szCs w:val="20"/>
        </w:rPr>
        <w:t xml:space="preserve">Prosimy we wszystkich publikacjach wykorzystujących otrzymane dane dopisać podziękowanie dla Laboratorium według jednego z poniższych wzorów: </w:t>
      </w:r>
    </w:p>
    <w:p w:rsidR="004446D8" w:rsidRPr="004446D8" w:rsidRDefault="004446D8" w:rsidP="004446D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280608" w:rsidRPr="004446D8" w:rsidRDefault="00280608" w:rsidP="007575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46D8">
        <w:rPr>
          <w:rFonts w:ascii="Times New Roman" w:hAnsi="Times New Roman"/>
          <w:sz w:val="20"/>
          <w:szCs w:val="20"/>
        </w:rPr>
        <w:t>„Badania … przeprowadzono / projekt / praca... będzie / jest / została (częściowo) (z)realizowan</w:t>
      </w:r>
      <w:r w:rsidR="00B56AA8" w:rsidRPr="004446D8">
        <w:rPr>
          <w:rFonts w:ascii="Times New Roman" w:hAnsi="Times New Roman"/>
          <w:sz w:val="20"/>
          <w:szCs w:val="20"/>
        </w:rPr>
        <w:t>a... w </w:t>
      </w:r>
      <w:r w:rsidRPr="004446D8">
        <w:rPr>
          <w:rFonts w:ascii="Times New Roman" w:hAnsi="Times New Roman"/>
          <w:sz w:val="20"/>
          <w:szCs w:val="20"/>
        </w:rPr>
        <w:t xml:space="preserve">Laboratorium </w:t>
      </w:r>
      <w:r w:rsidR="00757500" w:rsidRPr="004446D8">
        <w:rPr>
          <w:rFonts w:ascii="Times New Roman" w:hAnsi="Times New Roman"/>
          <w:sz w:val="20"/>
          <w:szCs w:val="20"/>
        </w:rPr>
        <w:t xml:space="preserve">Mikroskopii </w:t>
      </w:r>
      <w:proofErr w:type="spellStart"/>
      <w:r w:rsidR="00757500" w:rsidRPr="004446D8">
        <w:rPr>
          <w:rFonts w:ascii="Times New Roman" w:hAnsi="Times New Roman"/>
          <w:sz w:val="20"/>
          <w:szCs w:val="20"/>
        </w:rPr>
        <w:t>Katodoluminescencyjnej</w:t>
      </w:r>
      <w:proofErr w:type="spellEnd"/>
      <w:r w:rsidRPr="004446D8">
        <w:rPr>
          <w:rFonts w:ascii="Times New Roman" w:hAnsi="Times New Roman"/>
          <w:sz w:val="20"/>
          <w:szCs w:val="20"/>
        </w:rPr>
        <w:t xml:space="preserve"> Instytutu Paleobiologii PAN”</w:t>
      </w:r>
    </w:p>
    <w:p w:rsidR="00280608" w:rsidRPr="004446D8" w:rsidRDefault="00280608" w:rsidP="0075750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446D8">
        <w:rPr>
          <w:rFonts w:ascii="Times New Roman" w:hAnsi="Times New Roman"/>
          <w:sz w:val="20"/>
          <w:szCs w:val="20"/>
          <w:lang w:val="en-US"/>
        </w:rPr>
        <w:t>lub</w:t>
      </w:r>
    </w:p>
    <w:p w:rsidR="008379FB" w:rsidRPr="004446D8" w:rsidRDefault="00280608" w:rsidP="0075750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446D8">
        <w:rPr>
          <w:rFonts w:ascii="Times New Roman" w:hAnsi="Times New Roman"/>
          <w:sz w:val="20"/>
          <w:szCs w:val="20"/>
          <w:lang w:val="en-US"/>
        </w:rPr>
        <w:t>„This work / project… will be continued / has been done / was done / was (partially) perfor</w:t>
      </w:r>
      <w:r w:rsidR="001362D0" w:rsidRPr="004446D8">
        <w:rPr>
          <w:rFonts w:ascii="Times New Roman" w:hAnsi="Times New Roman"/>
          <w:sz w:val="20"/>
          <w:szCs w:val="20"/>
          <w:lang w:val="en-US"/>
        </w:rPr>
        <w:t xml:space="preserve">med… in the </w:t>
      </w:r>
      <w:r w:rsidR="00757500" w:rsidRPr="004446D8">
        <w:rPr>
          <w:rFonts w:ascii="Times New Roman" w:hAnsi="Times New Roman"/>
          <w:sz w:val="20"/>
          <w:szCs w:val="20"/>
          <w:lang w:val="en-US"/>
        </w:rPr>
        <w:t>Laboratory of Cathodoluminescence Microscopy</w:t>
      </w:r>
      <w:r w:rsidRPr="004446D8">
        <w:rPr>
          <w:rFonts w:ascii="Times New Roman" w:hAnsi="Times New Roman"/>
          <w:sz w:val="20"/>
          <w:szCs w:val="20"/>
          <w:lang w:val="en-US"/>
        </w:rPr>
        <w:t>, Institute of Paleobiology PAS</w:t>
      </w:r>
      <w:r w:rsidR="001362D0" w:rsidRPr="004446D8">
        <w:rPr>
          <w:rFonts w:ascii="Times New Roman" w:hAnsi="Times New Roman"/>
          <w:sz w:val="20"/>
          <w:szCs w:val="20"/>
          <w:lang w:val="en-US"/>
        </w:rPr>
        <w:t>, Warsaw, Poland</w:t>
      </w:r>
      <w:r w:rsidRPr="004446D8">
        <w:rPr>
          <w:rFonts w:ascii="Times New Roman" w:hAnsi="Times New Roman"/>
          <w:sz w:val="20"/>
          <w:szCs w:val="20"/>
          <w:lang w:val="en-US"/>
        </w:rPr>
        <w:t>”.</w:t>
      </w:r>
    </w:p>
    <w:sectPr w:rsidR="008379FB" w:rsidRPr="004446D8" w:rsidSect="00380A3C">
      <w:headerReference w:type="default" r:id="rId9"/>
      <w:headerReference w:type="first" r:id="rId10"/>
      <w:pgSz w:w="11906" w:h="16838"/>
      <w:pgMar w:top="1134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4F" w:rsidRDefault="004A084F" w:rsidP="007425E6">
      <w:pPr>
        <w:spacing w:after="0" w:line="240" w:lineRule="auto"/>
      </w:pPr>
      <w:r>
        <w:separator/>
      </w:r>
    </w:p>
  </w:endnote>
  <w:endnote w:type="continuationSeparator" w:id="0">
    <w:p w:rsidR="004A084F" w:rsidRDefault="004A084F" w:rsidP="007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4F" w:rsidRDefault="004A084F" w:rsidP="007425E6">
      <w:pPr>
        <w:spacing w:after="0" w:line="240" w:lineRule="auto"/>
      </w:pPr>
      <w:r>
        <w:separator/>
      </w:r>
    </w:p>
  </w:footnote>
  <w:footnote w:type="continuationSeparator" w:id="0">
    <w:p w:rsidR="004A084F" w:rsidRDefault="004A084F" w:rsidP="0074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16" w:rsidRDefault="00B80116" w:rsidP="00FF2DD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D5" w:rsidRPr="00380A3C" w:rsidRDefault="00FF2DD5" w:rsidP="00FF2DD5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0C82"/>
    <w:multiLevelType w:val="hybridMultilevel"/>
    <w:tmpl w:val="D974EC1A"/>
    <w:lvl w:ilvl="0" w:tplc="66204E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851F7"/>
    <w:multiLevelType w:val="hybridMultilevel"/>
    <w:tmpl w:val="7654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158F"/>
    <w:multiLevelType w:val="hybridMultilevel"/>
    <w:tmpl w:val="7172B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45B3"/>
    <w:multiLevelType w:val="hybridMultilevel"/>
    <w:tmpl w:val="93E67E44"/>
    <w:lvl w:ilvl="0" w:tplc="562A2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C99"/>
    <w:multiLevelType w:val="multilevel"/>
    <w:tmpl w:val="755CD2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D11084"/>
    <w:multiLevelType w:val="hybridMultilevel"/>
    <w:tmpl w:val="91166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3770"/>
    <w:multiLevelType w:val="hybridMultilevel"/>
    <w:tmpl w:val="4738C030"/>
    <w:lvl w:ilvl="0" w:tplc="A1AA90F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60D5"/>
    <w:multiLevelType w:val="hybridMultilevel"/>
    <w:tmpl w:val="33326B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E6"/>
    <w:rsid w:val="000327F3"/>
    <w:rsid w:val="00034405"/>
    <w:rsid w:val="00063F6C"/>
    <w:rsid w:val="000B3CCF"/>
    <w:rsid w:val="000D636B"/>
    <w:rsid w:val="001362D0"/>
    <w:rsid w:val="00214307"/>
    <w:rsid w:val="00280608"/>
    <w:rsid w:val="002D47D5"/>
    <w:rsid w:val="002D6C49"/>
    <w:rsid w:val="00380A3C"/>
    <w:rsid w:val="004446D8"/>
    <w:rsid w:val="0048763F"/>
    <w:rsid w:val="004A084F"/>
    <w:rsid w:val="004C5D31"/>
    <w:rsid w:val="005230FF"/>
    <w:rsid w:val="00533677"/>
    <w:rsid w:val="005F12ED"/>
    <w:rsid w:val="0072052A"/>
    <w:rsid w:val="007425E6"/>
    <w:rsid w:val="00757500"/>
    <w:rsid w:val="008379FB"/>
    <w:rsid w:val="008F340A"/>
    <w:rsid w:val="00931920"/>
    <w:rsid w:val="009F2448"/>
    <w:rsid w:val="00A558AB"/>
    <w:rsid w:val="00AA6C60"/>
    <w:rsid w:val="00B03FFD"/>
    <w:rsid w:val="00B56AA8"/>
    <w:rsid w:val="00B80116"/>
    <w:rsid w:val="00BA2223"/>
    <w:rsid w:val="00BA2243"/>
    <w:rsid w:val="00BB364D"/>
    <w:rsid w:val="00BC72D3"/>
    <w:rsid w:val="00C17B69"/>
    <w:rsid w:val="00C73EA2"/>
    <w:rsid w:val="00D11249"/>
    <w:rsid w:val="00D24532"/>
    <w:rsid w:val="00D32EDC"/>
    <w:rsid w:val="00DC1769"/>
    <w:rsid w:val="00DC3021"/>
    <w:rsid w:val="00FD311A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C4564C-8646-4E99-B66E-036AFE2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5E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425E6"/>
    <w:pPr>
      <w:ind w:left="708"/>
    </w:pPr>
  </w:style>
  <w:style w:type="character" w:styleId="Hipercze">
    <w:name w:val="Hyperlink"/>
    <w:basedOn w:val="Domylnaczcionkaakapitu"/>
    <w:uiPriority w:val="99"/>
    <w:unhideWhenUsed/>
    <w:rsid w:val="004C5D3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5750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7FE7-84CC-4897-9441-ABCFBE15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CT Application Form</vt:lpstr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Application Form</dc:title>
  <dc:subject/>
  <dc:creator>Kejt</dc:creator>
  <cp:keywords/>
  <dc:description/>
  <cp:lastModifiedBy>KJ</cp:lastModifiedBy>
  <cp:revision>4</cp:revision>
  <dcterms:created xsi:type="dcterms:W3CDTF">2024-08-06T10:09:00Z</dcterms:created>
  <dcterms:modified xsi:type="dcterms:W3CDTF">2025-02-25T08:52:00Z</dcterms:modified>
</cp:coreProperties>
</file>